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A32159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E67A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Рег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Павл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32159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32159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A32159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 216,95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</w:p>
          <w:p w:rsidR="00121115" w:rsidRPr="0075493A" w:rsidRDefault="00476A89" w:rsidP="00FB45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A3215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983,54</w:t>
            </w:r>
          </w:p>
          <w:p w:rsidR="00476A89" w:rsidRPr="0075493A" w:rsidRDefault="00DE67A8" w:rsidP="00DE67A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A32159" w:rsidRPr="0075493A" w:rsidRDefault="00A32159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9" w:rsidRDefault="00A32159" w:rsidP="00221C5A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65200B" w:rsidP="00A3215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5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9" w:rsidRDefault="00A32159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65200B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9" w:rsidRDefault="00A32159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65200B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о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  <w:r w:rsidR="00A32159">
              <w:rPr>
                <w:sz w:val="24"/>
                <w:szCs w:val="24"/>
              </w:rPr>
              <w:t xml:space="preserve"> </w:t>
            </w:r>
            <w:r w:rsidR="00A32159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A3215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121115" w:rsidRPr="0075493A" w:rsidRDefault="00A32159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121115"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A32159" w:rsidRDefault="00A32159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75493A" w:rsidRDefault="00A3215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67A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A32159" w:rsidRDefault="00A32159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75493A" w:rsidRDefault="00DE67A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32159" w:rsidRDefault="00A32159" w:rsidP="0084109F">
            <w:pPr>
              <w:pStyle w:val="ConsPlusCell"/>
              <w:rPr>
                <w:sz w:val="24"/>
                <w:szCs w:val="24"/>
              </w:rPr>
            </w:pPr>
          </w:p>
          <w:p w:rsidR="0065200B" w:rsidRDefault="0065200B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о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  <w:r w:rsidR="00A32159">
              <w:rPr>
                <w:sz w:val="24"/>
                <w:szCs w:val="24"/>
              </w:rPr>
              <w:t>,</w:t>
            </w:r>
          </w:p>
          <w:p w:rsidR="00117953" w:rsidRDefault="00DE67A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 w:rsidR="00A32159">
              <w:rPr>
                <w:sz w:val="24"/>
                <w:szCs w:val="24"/>
              </w:rPr>
              <w:t>,</w:t>
            </w:r>
          </w:p>
          <w:p w:rsidR="0065200B" w:rsidRPr="0075493A" w:rsidRDefault="0065200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lastRenderedPageBreak/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9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270F1B" w:rsidRDefault="00A3215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 COROLLA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00260C" w:rsidP="0084109F">
            <w:pPr>
              <w:pStyle w:val="ConsPlusCell"/>
              <w:rPr>
                <w:sz w:val="24"/>
                <w:szCs w:val="24"/>
              </w:rPr>
            </w:pPr>
          </w:p>
          <w:p w:rsidR="00A32159" w:rsidRPr="00A32159" w:rsidRDefault="00A3215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о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  <w:r w:rsidR="00DE67A8">
              <w:rPr>
                <w:sz w:val="24"/>
                <w:szCs w:val="24"/>
              </w:rPr>
              <w:t>\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A32159">
        <w:rPr>
          <w:sz w:val="24"/>
          <w:szCs w:val="24"/>
        </w:rPr>
        <w:t>7</w:t>
      </w:r>
      <w:bookmarkStart w:id="0" w:name="_GoBack"/>
      <w:bookmarkEnd w:id="0"/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00B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2159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7A8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D51D-73B4-4E7B-838F-2FCCB1FB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2</cp:revision>
  <cp:lastPrinted>2017-04-03T05:28:00Z</cp:lastPrinted>
  <dcterms:created xsi:type="dcterms:W3CDTF">2018-04-20T03:36:00Z</dcterms:created>
  <dcterms:modified xsi:type="dcterms:W3CDTF">2018-04-20T03:36:00Z</dcterms:modified>
</cp:coreProperties>
</file>